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发光的骨板剑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发光的骨板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6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闪闪发光的骨板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